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6832" w14:textId="589C84B4" w:rsidR="00CC04A4" w:rsidRPr="007B6079" w:rsidRDefault="00CC04A4" w:rsidP="007B6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>ANEXO 1</w:t>
      </w:r>
    </w:p>
    <w:p w14:paraId="0DA109CA" w14:textId="77777777" w:rsidR="007B6079" w:rsidRPr="007B6079" w:rsidRDefault="007B6079" w:rsidP="007B607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C63193" w14:textId="5166F9F2" w:rsidR="00CC04A4" w:rsidRPr="007B6079" w:rsidRDefault="007B6079" w:rsidP="007B60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B6079">
        <w:rPr>
          <w:rFonts w:ascii="Times New Roman" w:hAnsi="Times New Roman" w:cs="Times New Roman"/>
          <w:b/>
          <w:bCs/>
        </w:rPr>
        <w:t>REQUERIMENTO DE INSCRIÇÃO</w:t>
      </w:r>
    </w:p>
    <w:p w14:paraId="3212B5A2" w14:textId="77777777" w:rsidR="00CC04A4" w:rsidRDefault="00CC04A4" w:rsidP="007B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FF8A" w14:textId="77777777" w:rsidR="009F1424" w:rsidRPr="007B6079" w:rsidRDefault="009F1424" w:rsidP="007B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ED255" w14:textId="2BF54D9A" w:rsidR="00CC04A4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</w:t>
      </w:r>
      <w:r w:rsidR="00CC04A4" w:rsidRPr="007B6079">
        <w:rPr>
          <w:rFonts w:ascii="Times New Roman" w:hAnsi="Times New Roman" w:cs="Times New Roman"/>
          <w:color w:val="00000A"/>
        </w:rPr>
        <w:t>ome completo:</w:t>
      </w:r>
    </w:p>
    <w:p w14:paraId="35E507FE" w14:textId="77777777" w:rsidR="009F1424" w:rsidRPr="007B6079" w:rsidRDefault="009F142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2367CF7D" w14:textId="72511B7F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N</w:t>
      </w:r>
      <w:r w:rsidR="007B6079" w:rsidRPr="007B6079">
        <w:rPr>
          <w:rFonts w:ascii="Times New Roman" w:hAnsi="Times New Roman" w:cs="Times New Roman"/>
          <w:color w:val="00000A"/>
        </w:rPr>
        <w:t>úmero</w:t>
      </w:r>
      <w:r w:rsidRPr="007B6079">
        <w:rPr>
          <w:rFonts w:ascii="Times New Roman" w:hAnsi="Times New Roman" w:cs="Times New Roman"/>
          <w:color w:val="00000A"/>
        </w:rPr>
        <w:t xml:space="preserve"> de </w:t>
      </w:r>
      <w:r w:rsidR="007B6079" w:rsidRPr="007B6079">
        <w:rPr>
          <w:rFonts w:ascii="Times New Roman" w:hAnsi="Times New Roman" w:cs="Times New Roman"/>
          <w:color w:val="00000A"/>
        </w:rPr>
        <w:t>m</w:t>
      </w:r>
      <w:r w:rsidRPr="007B6079">
        <w:rPr>
          <w:rFonts w:ascii="Times New Roman" w:hAnsi="Times New Roman" w:cs="Times New Roman"/>
          <w:color w:val="00000A"/>
        </w:rPr>
        <w:t xml:space="preserve">atrícula: </w:t>
      </w:r>
    </w:p>
    <w:p w14:paraId="5B93AD4E" w14:textId="77777777" w:rsidR="009B770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608FA242" w14:textId="497C117D" w:rsidR="00CC04A4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 xml:space="preserve">Mês e </w:t>
      </w:r>
      <w:r w:rsidR="009B7709">
        <w:rPr>
          <w:rFonts w:ascii="Times New Roman" w:hAnsi="Times New Roman" w:cs="Times New Roman"/>
          <w:color w:val="00000A"/>
        </w:rPr>
        <w:t>a</w:t>
      </w:r>
      <w:r w:rsidRPr="007B6079">
        <w:rPr>
          <w:rFonts w:ascii="Times New Roman" w:hAnsi="Times New Roman" w:cs="Times New Roman"/>
          <w:color w:val="00000A"/>
        </w:rPr>
        <w:t xml:space="preserve">no de </w:t>
      </w:r>
      <w:r w:rsidR="009B7709">
        <w:rPr>
          <w:rFonts w:ascii="Times New Roman" w:hAnsi="Times New Roman" w:cs="Times New Roman"/>
          <w:color w:val="00000A"/>
        </w:rPr>
        <w:t>i</w:t>
      </w:r>
      <w:r w:rsidRPr="007B6079">
        <w:rPr>
          <w:rFonts w:ascii="Times New Roman" w:hAnsi="Times New Roman" w:cs="Times New Roman"/>
          <w:color w:val="00000A"/>
        </w:rPr>
        <w:t xml:space="preserve">ngresso no </w:t>
      </w:r>
      <w:r w:rsidR="009B7709">
        <w:rPr>
          <w:rFonts w:ascii="Times New Roman" w:hAnsi="Times New Roman" w:cs="Times New Roman"/>
          <w:color w:val="00000A"/>
        </w:rPr>
        <w:t>c</w:t>
      </w:r>
      <w:r w:rsidRPr="007B6079">
        <w:rPr>
          <w:rFonts w:ascii="Times New Roman" w:hAnsi="Times New Roman" w:cs="Times New Roman"/>
          <w:color w:val="00000A"/>
        </w:rPr>
        <w:t>urso:</w:t>
      </w:r>
    </w:p>
    <w:p w14:paraId="21F9C806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0150B27F" w14:textId="44F07A68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Orientador(a):</w:t>
      </w:r>
    </w:p>
    <w:p w14:paraId="45473107" w14:textId="77777777" w:rsidR="009B770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57CABAB3" w14:textId="400FAABC" w:rsidR="009B770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Linha de Pesquisa:</w:t>
      </w:r>
    </w:p>
    <w:p w14:paraId="120B4E0D" w14:textId="183F847F" w:rsidR="00CC04A4" w:rsidRPr="009B7709" w:rsidRDefault="00000000" w:rsidP="009B7709">
      <w:pPr>
        <w:pStyle w:val="Default"/>
        <w:rPr>
          <w:rStyle w:val="nfase"/>
          <w:rFonts w:ascii="Times New Roman" w:hAnsi="Times New Roman" w:cs="Times New Roman"/>
          <w:i w:val="0"/>
          <w:iCs w:val="0"/>
          <w:color w:val="1C1C1C"/>
          <w:shd w:val="clear" w:color="auto" w:fill="FFFFFF"/>
        </w:rPr>
      </w:pPr>
      <w:sdt>
        <w:sdtPr>
          <w:rPr>
            <w:rStyle w:val="Forte"/>
            <w:rFonts w:ascii="Times New Roman" w:hAnsi="Times New Roman" w:cs="Times New Roman"/>
            <w:b w:val="0"/>
            <w:bCs w:val="0"/>
            <w:color w:val="1C1C1C"/>
            <w:shd w:val="clear" w:color="auto" w:fill="FFFFFF"/>
          </w:rPr>
          <w:id w:val="194334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079" w:rsidRPr="009B7709">
            <w:rPr>
              <w:rStyle w:val="Forte"/>
              <w:rFonts w:ascii="Segoe UI Symbol" w:eastAsia="MS Gothic" w:hAnsi="Segoe UI Symbol" w:cs="Segoe UI Symbol"/>
              <w:b w:val="0"/>
              <w:bCs w:val="0"/>
              <w:color w:val="1C1C1C"/>
              <w:shd w:val="clear" w:color="auto" w:fill="FFFFFF"/>
            </w:rPr>
            <w:t>☐</w:t>
          </w:r>
        </w:sdtContent>
      </w:sdt>
      <w:r w:rsidR="00CC04A4" w:rsidRPr="009B7709">
        <w:rPr>
          <w:rStyle w:val="Forte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 xml:space="preserve">  PLANEJAMENTO, PROJETO E FUNDAMENTOS DO AMBIENTE CONSTRUÍDO</w:t>
      </w:r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</w:t>
      </w:r>
    </w:p>
    <w:p w14:paraId="56BE0E5E" w14:textId="29308BBA" w:rsidR="00CC04A4" w:rsidRPr="009B7709" w:rsidRDefault="00000000" w:rsidP="009B7709">
      <w:pPr>
        <w:pStyle w:val="Default"/>
        <w:rPr>
          <w:rStyle w:val="nfase"/>
          <w:rFonts w:ascii="Times New Roman" w:hAnsi="Times New Roman" w:cs="Times New Roman"/>
          <w:i w:val="0"/>
          <w:iCs w:val="0"/>
          <w:color w:val="1C1C1C"/>
          <w:shd w:val="clear" w:color="auto" w:fill="FFFFFF"/>
        </w:rPr>
      </w:pPr>
      <w:sdt>
        <w:sdtPr>
          <w:rPr>
            <w:rStyle w:val="nfase"/>
            <w:rFonts w:ascii="Times New Roman" w:hAnsi="Times New Roman" w:cs="Times New Roman"/>
            <w:i w:val="0"/>
            <w:iCs w:val="0"/>
            <w:color w:val="1C1C1C"/>
            <w:shd w:val="clear" w:color="auto" w:fill="FFFFFF"/>
          </w:rPr>
          <w:id w:val="197293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079" w:rsidRPr="009B7709">
            <w:rPr>
              <w:rStyle w:val="nfase"/>
              <w:rFonts w:ascii="Segoe UI Symbol" w:eastAsia="MS Gothic" w:hAnsi="Segoe UI Symbol" w:cs="Segoe UI Symbol"/>
              <w:i w:val="0"/>
              <w:iCs w:val="0"/>
              <w:color w:val="1C1C1C"/>
              <w:shd w:val="clear" w:color="auto" w:fill="FFFFFF"/>
            </w:rPr>
            <w:t>☐</w:t>
          </w:r>
        </w:sdtContent>
      </w:sdt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 </w:t>
      </w:r>
      <w:r w:rsidR="00CC04A4" w:rsidRPr="009B7709">
        <w:rPr>
          <w:rStyle w:val="Forte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TECNOLOGIAS E SUSTENTABILIDADE DO AMBIENTE CONSTRUÍDO</w:t>
      </w:r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</w:t>
      </w:r>
    </w:p>
    <w:p w14:paraId="543A12D6" w14:textId="77777777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</w:rPr>
      </w:pPr>
    </w:p>
    <w:p w14:paraId="64A26D21" w14:textId="1CBB2C2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 xml:space="preserve">Endereço </w:t>
      </w:r>
      <w:r w:rsidR="009B7709">
        <w:rPr>
          <w:rFonts w:ascii="Times New Roman" w:hAnsi="Times New Roman" w:cs="Times New Roman"/>
        </w:rPr>
        <w:t>r</w:t>
      </w:r>
      <w:r w:rsidRPr="007B6079">
        <w:rPr>
          <w:rFonts w:ascii="Times New Roman" w:hAnsi="Times New Roman" w:cs="Times New Roman"/>
        </w:rPr>
        <w:t>esidencial:</w:t>
      </w:r>
    </w:p>
    <w:p w14:paraId="05BE6E2F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46418A5E" w14:textId="7C7F3D26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Cidade:</w:t>
      </w:r>
    </w:p>
    <w:p w14:paraId="0DE5983F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5B6609E5" w14:textId="7777777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Telefone:</w:t>
      </w:r>
    </w:p>
    <w:p w14:paraId="11080A49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7496768C" w14:textId="77777777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E-mail:</w:t>
      </w:r>
    </w:p>
    <w:p w14:paraId="4B4EC954" w14:textId="7777777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</w:p>
    <w:p w14:paraId="648BA4B1" w14:textId="031D13D7" w:rsidR="00B522D0" w:rsidRDefault="00B522D0" w:rsidP="007B60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do processo seletivo de ingresso no curso:</w:t>
      </w:r>
      <w:r w:rsidR="00103CBB">
        <w:rPr>
          <w:rFonts w:ascii="Times New Roman" w:hAnsi="Times New Roman" w:cs="Times New Roman"/>
        </w:rPr>
        <w:t xml:space="preserve"> </w:t>
      </w:r>
    </w:p>
    <w:p w14:paraId="6AA53E5B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60560BBD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3"/>
        <w:gridCol w:w="1209"/>
        <w:gridCol w:w="1209"/>
      </w:tblGrid>
      <w:tr w:rsidR="00D87181" w:rsidRPr="007B6079" w14:paraId="5D364DD9" w14:textId="04CB04FF" w:rsidTr="00D87181">
        <w:trPr>
          <w:trHeight w:val="170"/>
          <w:jc w:val="center"/>
        </w:trPr>
        <w:tc>
          <w:tcPr>
            <w:tcW w:w="6232" w:type="dxa"/>
            <w:vAlign w:val="center"/>
          </w:tcPr>
          <w:p w14:paraId="39F0F37F" w14:textId="59CD7AF7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MARQUE COM X, AO LADO, A RESPOSTA DAS PERGUNTAS ABAIXO</w:t>
            </w:r>
          </w:p>
        </w:tc>
        <w:tc>
          <w:tcPr>
            <w:tcW w:w="1134" w:type="dxa"/>
            <w:vAlign w:val="center"/>
          </w:tcPr>
          <w:p w14:paraId="6BBA17F7" w14:textId="691B7573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1134" w:type="dxa"/>
            <w:vAlign w:val="center"/>
          </w:tcPr>
          <w:p w14:paraId="7B8B618E" w14:textId="4DC45ECB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NÃO</w:t>
            </w:r>
          </w:p>
        </w:tc>
      </w:tr>
      <w:tr w:rsidR="00D87181" w:rsidRPr="007B6079" w14:paraId="13B3C9EE" w14:textId="2D2A8A42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07556610" w14:textId="0C156FCF" w:rsidR="00D87181" w:rsidRPr="00D87181" w:rsidRDefault="00D87181" w:rsidP="00D87181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D87181">
              <w:rPr>
                <w:rFonts w:cstheme="minorHAnsi"/>
                <w:sz w:val="18"/>
                <w:szCs w:val="18"/>
              </w:rPr>
              <w:t>Já recebeu bolsa de estudos para mestrado?</w:t>
            </w:r>
          </w:p>
        </w:tc>
        <w:tc>
          <w:tcPr>
            <w:tcW w:w="1134" w:type="dxa"/>
            <w:vAlign w:val="center"/>
          </w:tcPr>
          <w:p w14:paraId="72391A53" w14:textId="2CFD6A11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6E19D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51A1072A" w14:textId="270A237F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735678F6" w14:textId="4ED3105E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ssui atividade remunerada ou outras fontes de rendimento de qualquer natureza?</w:t>
            </w:r>
          </w:p>
        </w:tc>
        <w:tc>
          <w:tcPr>
            <w:tcW w:w="1134" w:type="dxa"/>
            <w:vAlign w:val="center"/>
          </w:tcPr>
          <w:p w14:paraId="576B7CD6" w14:textId="10DADC7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08259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698EA3AF" w14:textId="6D95678C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299CC5E7" w14:textId="768C1AC7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articipa do Programa de Benefício Socioeconômico da UFSM?</w:t>
            </w:r>
          </w:p>
        </w:tc>
        <w:tc>
          <w:tcPr>
            <w:tcW w:w="1134" w:type="dxa"/>
            <w:vAlign w:val="center"/>
          </w:tcPr>
          <w:p w14:paraId="7E60FB1E" w14:textId="3749070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2502F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4AF965EC" w14:textId="2EBAEB53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202A5F19" w14:textId="5070A292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gressou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o curso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r meio de políticas de ações afirmativas do PPGAUP?</w:t>
            </w:r>
          </w:p>
        </w:tc>
        <w:tc>
          <w:tcPr>
            <w:tcW w:w="1134" w:type="dxa"/>
            <w:vAlign w:val="center"/>
          </w:tcPr>
          <w:p w14:paraId="148EF27D" w14:textId="079FF8D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2973C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3F74D351" w14:textId="36D0A899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5CC7F7A2" w14:textId="7CABC818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É </w:t>
            </w:r>
            <w:r w:rsidR="00143BAD">
              <w:rPr>
                <w:rFonts w:asciiTheme="minorHAnsi" w:eastAsia="Arial" w:hAnsiTheme="minorHAnsi" w:cstheme="minorHAnsi"/>
                <w:sz w:val="18"/>
                <w:szCs w:val="18"/>
              </w:rPr>
              <w:t>professor(a)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u profissional da educação básica na rede pública de ensino?</w:t>
            </w:r>
          </w:p>
        </w:tc>
        <w:tc>
          <w:tcPr>
            <w:tcW w:w="1134" w:type="dxa"/>
            <w:vAlign w:val="center"/>
          </w:tcPr>
          <w:p w14:paraId="7E73E714" w14:textId="1F1AA474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0BA37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2CFB9539" w14:textId="3154B882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7FDB9760" w14:textId="31C2FCD5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ua </w:t>
            </w:r>
            <w:r w:rsidR="005718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ofissionalmente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em serviços públicos ou privados que tenham correlação com sua temática de trabalho no âmbito da pós-graduação?</w:t>
            </w:r>
          </w:p>
        </w:tc>
        <w:tc>
          <w:tcPr>
            <w:tcW w:w="1134" w:type="dxa"/>
            <w:vAlign w:val="center"/>
          </w:tcPr>
          <w:p w14:paraId="264B2C9F" w14:textId="5C23C723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715B1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600D33F7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3BE3A7C9" w14:textId="77777777" w:rsidR="00103CBB" w:rsidRPr="0016584F" w:rsidRDefault="00103CBB" w:rsidP="0016584F">
      <w:pPr>
        <w:pStyle w:val="Default"/>
        <w:rPr>
          <w:rFonts w:ascii="Times New Roman" w:eastAsia="Arial" w:hAnsi="Times New Roman" w:cs="Times New Roman"/>
        </w:rPr>
      </w:pPr>
    </w:p>
    <w:sectPr w:rsidR="00103CBB" w:rsidRPr="0016584F" w:rsidSect="0061425E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9EAE" w14:textId="77777777" w:rsidR="00E24FED" w:rsidRDefault="00E24FED" w:rsidP="003436CC">
      <w:pPr>
        <w:spacing w:after="0" w:line="240" w:lineRule="auto"/>
      </w:pPr>
      <w:r>
        <w:separator/>
      </w:r>
    </w:p>
  </w:endnote>
  <w:endnote w:type="continuationSeparator" w:id="0">
    <w:p w14:paraId="2B899366" w14:textId="77777777" w:rsidR="00E24FED" w:rsidRDefault="00E24FED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D92C" w14:textId="77777777" w:rsidR="00E24FED" w:rsidRDefault="00E24FED" w:rsidP="003436CC">
      <w:pPr>
        <w:spacing w:after="0" w:line="240" w:lineRule="auto"/>
      </w:pPr>
      <w:r>
        <w:separator/>
      </w:r>
    </w:p>
  </w:footnote>
  <w:footnote w:type="continuationSeparator" w:id="0">
    <w:p w14:paraId="66DD3DF0" w14:textId="77777777" w:rsidR="00E24FED" w:rsidRDefault="00E24FED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2A99097D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</w:t>
        </w:r>
        <w:r w:rsidR="00663831">
          <w:rPr>
            <w:rFonts w:ascii="Times New Roman" w:hAnsi="Times New Roman" w:cs="Times New Roman"/>
            <w:sz w:val="20"/>
            <w:szCs w:val="20"/>
          </w:rPr>
          <w:t>AUP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8118B0">
          <w:rPr>
            <w:rFonts w:ascii="Times New Roman" w:hAnsi="Times New Roman" w:cs="Times New Roman"/>
            <w:sz w:val="20"/>
            <w:szCs w:val="20"/>
          </w:rPr>
          <w:t>1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92"/>
    <w:multiLevelType w:val="hybridMultilevel"/>
    <w:tmpl w:val="BB0413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5C"/>
    <w:multiLevelType w:val="hybridMultilevel"/>
    <w:tmpl w:val="61100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19B"/>
    <w:multiLevelType w:val="hybridMultilevel"/>
    <w:tmpl w:val="4A448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CC9"/>
    <w:multiLevelType w:val="hybridMultilevel"/>
    <w:tmpl w:val="DF9AB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22D"/>
    <w:multiLevelType w:val="hybridMultilevel"/>
    <w:tmpl w:val="47807B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88"/>
    <w:multiLevelType w:val="hybridMultilevel"/>
    <w:tmpl w:val="A18878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A6"/>
    <w:multiLevelType w:val="hybridMultilevel"/>
    <w:tmpl w:val="FAE839A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E89270E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AF0"/>
    <w:multiLevelType w:val="hybridMultilevel"/>
    <w:tmpl w:val="90C69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C3D"/>
    <w:multiLevelType w:val="hybridMultilevel"/>
    <w:tmpl w:val="92E4B6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F26D5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32FF6"/>
    <w:multiLevelType w:val="hybridMultilevel"/>
    <w:tmpl w:val="6B262D0E"/>
    <w:lvl w:ilvl="0" w:tplc="5B542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BD0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FB1"/>
    <w:multiLevelType w:val="hybridMultilevel"/>
    <w:tmpl w:val="4B7E9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4F4D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8683F"/>
    <w:multiLevelType w:val="hybridMultilevel"/>
    <w:tmpl w:val="F8FEB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D41"/>
    <w:multiLevelType w:val="hybridMultilevel"/>
    <w:tmpl w:val="58FC3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2E0A"/>
    <w:multiLevelType w:val="hybridMultilevel"/>
    <w:tmpl w:val="CCB02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597"/>
    <w:multiLevelType w:val="hybridMultilevel"/>
    <w:tmpl w:val="111813CA"/>
    <w:lvl w:ilvl="0" w:tplc="59547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2E35"/>
    <w:multiLevelType w:val="hybridMultilevel"/>
    <w:tmpl w:val="DE72597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5964"/>
    <w:multiLevelType w:val="hybridMultilevel"/>
    <w:tmpl w:val="51D0F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007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C4601"/>
    <w:multiLevelType w:val="hybridMultilevel"/>
    <w:tmpl w:val="96F4B7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54324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C2B6B"/>
    <w:multiLevelType w:val="hybridMultilevel"/>
    <w:tmpl w:val="B0BEE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3072"/>
    <w:multiLevelType w:val="hybridMultilevel"/>
    <w:tmpl w:val="2064E976"/>
    <w:lvl w:ilvl="0" w:tplc="51EC4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B4C"/>
    <w:multiLevelType w:val="hybridMultilevel"/>
    <w:tmpl w:val="F800DE54"/>
    <w:lvl w:ilvl="0" w:tplc="21365EB4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2475A"/>
    <w:multiLevelType w:val="hybridMultilevel"/>
    <w:tmpl w:val="DA08F0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10E4"/>
    <w:multiLevelType w:val="multilevel"/>
    <w:tmpl w:val="149CE1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Arial" w:hAnsiTheme="minorHAnsi" w:cstheme="minorHAnsi" w:hint="default"/>
      </w:rPr>
    </w:lvl>
  </w:abstractNum>
  <w:abstractNum w:abstractNumId="33" w15:restartNumberingAfterBreak="0">
    <w:nsid w:val="6A3F3335"/>
    <w:multiLevelType w:val="multilevel"/>
    <w:tmpl w:val="BE32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2109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23C7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554F43"/>
    <w:multiLevelType w:val="multilevel"/>
    <w:tmpl w:val="DDA0B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60884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216F54"/>
    <w:multiLevelType w:val="hybridMultilevel"/>
    <w:tmpl w:val="91BE8A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0033A"/>
    <w:multiLevelType w:val="hybridMultilevel"/>
    <w:tmpl w:val="7B025FFA"/>
    <w:lvl w:ilvl="0" w:tplc="D496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0367">
    <w:abstractNumId w:val="30"/>
  </w:num>
  <w:num w:numId="2" w16cid:durableId="811408165">
    <w:abstractNumId w:val="11"/>
  </w:num>
  <w:num w:numId="3" w16cid:durableId="259417315">
    <w:abstractNumId w:val="25"/>
  </w:num>
  <w:num w:numId="4" w16cid:durableId="2091809354">
    <w:abstractNumId w:val="16"/>
  </w:num>
  <w:num w:numId="5" w16cid:durableId="1063868976">
    <w:abstractNumId w:val="37"/>
  </w:num>
  <w:num w:numId="6" w16cid:durableId="1165317946">
    <w:abstractNumId w:val="3"/>
  </w:num>
  <w:num w:numId="7" w16cid:durableId="1435319243">
    <w:abstractNumId w:val="8"/>
  </w:num>
  <w:num w:numId="8" w16cid:durableId="1870944288">
    <w:abstractNumId w:val="39"/>
  </w:num>
  <w:num w:numId="9" w16cid:durableId="261761738">
    <w:abstractNumId w:val="18"/>
  </w:num>
  <w:num w:numId="10" w16cid:durableId="899485612">
    <w:abstractNumId w:val="23"/>
  </w:num>
  <w:num w:numId="11" w16cid:durableId="790705067">
    <w:abstractNumId w:val="27"/>
  </w:num>
  <w:num w:numId="12" w16cid:durableId="1326854945">
    <w:abstractNumId w:val="15"/>
  </w:num>
  <w:num w:numId="13" w16cid:durableId="2068458013">
    <w:abstractNumId w:val="29"/>
  </w:num>
  <w:num w:numId="14" w16cid:durableId="1528061965">
    <w:abstractNumId w:val="6"/>
  </w:num>
  <w:num w:numId="15" w16cid:durableId="1399748658">
    <w:abstractNumId w:val="33"/>
  </w:num>
  <w:num w:numId="16" w16cid:durableId="913393407">
    <w:abstractNumId w:val="38"/>
  </w:num>
  <w:num w:numId="17" w16cid:durableId="909314745">
    <w:abstractNumId w:val="0"/>
  </w:num>
  <w:num w:numId="18" w16cid:durableId="1757902237">
    <w:abstractNumId w:val="42"/>
  </w:num>
  <w:num w:numId="19" w16cid:durableId="848909695">
    <w:abstractNumId w:val="9"/>
  </w:num>
  <w:num w:numId="20" w16cid:durableId="77406359">
    <w:abstractNumId w:val="2"/>
  </w:num>
  <w:num w:numId="21" w16cid:durableId="2051689080">
    <w:abstractNumId w:val="20"/>
  </w:num>
  <w:num w:numId="22" w16cid:durableId="1151096682">
    <w:abstractNumId w:val="21"/>
  </w:num>
  <w:num w:numId="23" w16cid:durableId="175854343">
    <w:abstractNumId w:val="1"/>
  </w:num>
  <w:num w:numId="24" w16cid:durableId="218053347">
    <w:abstractNumId w:val="17"/>
  </w:num>
  <w:num w:numId="25" w16cid:durableId="182939693">
    <w:abstractNumId w:val="22"/>
  </w:num>
  <w:num w:numId="26" w16cid:durableId="2100562899">
    <w:abstractNumId w:val="24"/>
  </w:num>
  <w:num w:numId="27" w16cid:durableId="1838957036">
    <w:abstractNumId w:val="10"/>
  </w:num>
  <w:num w:numId="28" w16cid:durableId="1221988367">
    <w:abstractNumId w:val="36"/>
  </w:num>
  <w:num w:numId="29" w16cid:durableId="1910772302">
    <w:abstractNumId w:val="34"/>
  </w:num>
  <w:num w:numId="30" w16cid:durableId="1043211457">
    <w:abstractNumId w:val="14"/>
  </w:num>
  <w:num w:numId="31" w16cid:durableId="469129091">
    <w:abstractNumId w:val="28"/>
  </w:num>
  <w:num w:numId="32" w16cid:durableId="400296319">
    <w:abstractNumId w:val="41"/>
  </w:num>
  <w:num w:numId="33" w16cid:durableId="1572697659">
    <w:abstractNumId w:val="26"/>
  </w:num>
  <w:num w:numId="34" w16cid:durableId="1390421500">
    <w:abstractNumId w:val="32"/>
  </w:num>
  <w:num w:numId="35" w16cid:durableId="743068173">
    <w:abstractNumId w:val="40"/>
  </w:num>
  <w:num w:numId="36" w16cid:durableId="465009585">
    <w:abstractNumId w:val="4"/>
  </w:num>
  <w:num w:numId="37" w16cid:durableId="933442405">
    <w:abstractNumId w:val="35"/>
  </w:num>
  <w:num w:numId="38" w16cid:durableId="1820263170">
    <w:abstractNumId w:val="5"/>
  </w:num>
  <w:num w:numId="39" w16cid:durableId="582955941">
    <w:abstractNumId w:val="31"/>
  </w:num>
  <w:num w:numId="40" w16cid:durableId="602421756">
    <w:abstractNumId w:val="19"/>
  </w:num>
  <w:num w:numId="41" w16cid:durableId="384529763">
    <w:abstractNumId w:val="12"/>
  </w:num>
  <w:num w:numId="42" w16cid:durableId="1344089655">
    <w:abstractNumId w:val="13"/>
  </w:num>
  <w:num w:numId="43" w16cid:durableId="52584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5AAA"/>
    <w:rsid w:val="000374B4"/>
    <w:rsid w:val="00040D10"/>
    <w:rsid w:val="000461D2"/>
    <w:rsid w:val="00051C06"/>
    <w:rsid w:val="00054E62"/>
    <w:rsid w:val="00063BD1"/>
    <w:rsid w:val="00063D93"/>
    <w:rsid w:val="00067F74"/>
    <w:rsid w:val="00082613"/>
    <w:rsid w:val="00087651"/>
    <w:rsid w:val="000A15A7"/>
    <w:rsid w:val="000A3E08"/>
    <w:rsid w:val="000B13E1"/>
    <w:rsid w:val="000B43FC"/>
    <w:rsid w:val="000C37C0"/>
    <w:rsid w:val="000C5940"/>
    <w:rsid w:val="000D2D1B"/>
    <w:rsid w:val="000D409C"/>
    <w:rsid w:val="000E2A5A"/>
    <w:rsid w:val="000E4C88"/>
    <w:rsid w:val="000E70EC"/>
    <w:rsid w:val="000F032C"/>
    <w:rsid w:val="000F3E36"/>
    <w:rsid w:val="001011D3"/>
    <w:rsid w:val="00103CBB"/>
    <w:rsid w:val="001040ED"/>
    <w:rsid w:val="001075A3"/>
    <w:rsid w:val="001141E4"/>
    <w:rsid w:val="001175C4"/>
    <w:rsid w:val="0012362E"/>
    <w:rsid w:val="00124A24"/>
    <w:rsid w:val="0012723C"/>
    <w:rsid w:val="001305D2"/>
    <w:rsid w:val="00130A49"/>
    <w:rsid w:val="00132A59"/>
    <w:rsid w:val="00143346"/>
    <w:rsid w:val="00143BAD"/>
    <w:rsid w:val="001514C4"/>
    <w:rsid w:val="001600A0"/>
    <w:rsid w:val="00161297"/>
    <w:rsid w:val="0016584F"/>
    <w:rsid w:val="0016683F"/>
    <w:rsid w:val="00166B54"/>
    <w:rsid w:val="0017079E"/>
    <w:rsid w:val="00174BF2"/>
    <w:rsid w:val="00176CB2"/>
    <w:rsid w:val="00181F3B"/>
    <w:rsid w:val="00182C9D"/>
    <w:rsid w:val="00185598"/>
    <w:rsid w:val="00187953"/>
    <w:rsid w:val="001A1916"/>
    <w:rsid w:val="001A2CFA"/>
    <w:rsid w:val="001B0FB6"/>
    <w:rsid w:val="001B3589"/>
    <w:rsid w:val="001B453B"/>
    <w:rsid w:val="001C3CEE"/>
    <w:rsid w:val="001D160C"/>
    <w:rsid w:val="001D31DC"/>
    <w:rsid w:val="001E29C0"/>
    <w:rsid w:val="001F0B36"/>
    <w:rsid w:val="001F7209"/>
    <w:rsid w:val="00204D16"/>
    <w:rsid w:val="00206A66"/>
    <w:rsid w:val="00207D35"/>
    <w:rsid w:val="00214D64"/>
    <w:rsid w:val="00233AC9"/>
    <w:rsid w:val="00247AF1"/>
    <w:rsid w:val="00264AC7"/>
    <w:rsid w:val="00276AA6"/>
    <w:rsid w:val="00280CDC"/>
    <w:rsid w:val="002B617F"/>
    <w:rsid w:val="002C725F"/>
    <w:rsid w:val="002D6F73"/>
    <w:rsid w:val="003128AC"/>
    <w:rsid w:val="00312C06"/>
    <w:rsid w:val="003262B3"/>
    <w:rsid w:val="00330D1A"/>
    <w:rsid w:val="003334BE"/>
    <w:rsid w:val="003418CC"/>
    <w:rsid w:val="003436CC"/>
    <w:rsid w:val="00347F90"/>
    <w:rsid w:val="00355E4F"/>
    <w:rsid w:val="003639A6"/>
    <w:rsid w:val="00380401"/>
    <w:rsid w:val="003A0474"/>
    <w:rsid w:val="003A5F12"/>
    <w:rsid w:val="003A796C"/>
    <w:rsid w:val="003B2F49"/>
    <w:rsid w:val="003B34BC"/>
    <w:rsid w:val="003B4C99"/>
    <w:rsid w:val="003D0125"/>
    <w:rsid w:val="003D1C6B"/>
    <w:rsid w:val="003D45D1"/>
    <w:rsid w:val="003D65E0"/>
    <w:rsid w:val="003E4E95"/>
    <w:rsid w:val="003F6AB1"/>
    <w:rsid w:val="00400270"/>
    <w:rsid w:val="00402A60"/>
    <w:rsid w:val="00410585"/>
    <w:rsid w:val="0041245C"/>
    <w:rsid w:val="00412DEA"/>
    <w:rsid w:val="0041782B"/>
    <w:rsid w:val="004400DD"/>
    <w:rsid w:val="00440CD4"/>
    <w:rsid w:val="00446C58"/>
    <w:rsid w:val="00456694"/>
    <w:rsid w:val="004649F6"/>
    <w:rsid w:val="0047024D"/>
    <w:rsid w:val="00476DA6"/>
    <w:rsid w:val="004845E4"/>
    <w:rsid w:val="0048631C"/>
    <w:rsid w:val="00490D47"/>
    <w:rsid w:val="00494CB9"/>
    <w:rsid w:val="004953E6"/>
    <w:rsid w:val="00495465"/>
    <w:rsid w:val="004B5FED"/>
    <w:rsid w:val="004C665C"/>
    <w:rsid w:val="004C7172"/>
    <w:rsid w:val="004D49B4"/>
    <w:rsid w:val="004D55E6"/>
    <w:rsid w:val="004E2EB5"/>
    <w:rsid w:val="004F59BB"/>
    <w:rsid w:val="00513789"/>
    <w:rsid w:val="005202D5"/>
    <w:rsid w:val="00521209"/>
    <w:rsid w:val="00526245"/>
    <w:rsid w:val="0052654C"/>
    <w:rsid w:val="0055067C"/>
    <w:rsid w:val="0056657E"/>
    <w:rsid w:val="00571879"/>
    <w:rsid w:val="00581136"/>
    <w:rsid w:val="00584917"/>
    <w:rsid w:val="0059763E"/>
    <w:rsid w:val="005A0206"/>
    <w:rsid w:val="005A307D"/>
    <w:rsid w:val="005A7F33"/>
    <w:rsid w:val="005B2D4E"/>
    <w:rsid w:val="005B5B7D"/>
    <w:rsid w:val="005C10A1"/>
    <w:rsid w:val="005E2FEF"/>
    <w:rsid w:val="005F6AC5"/>
    <w:rsid w:val="00601E4F"/>
    <w:rsid w:val="0061425E"/>
    <w:rsid w:val="00617D2C"/>
    <w:rsid w:val="00623EB2"/>
    <w:rsid w:val="00654B11"/>
    <w:rsid w:val="006604A3"/>
    <w:rsid w:val="00663831"/>
    <w:rsid w:val="006766C3"/>
    <w:rsid w:val="0068145C"/>
    <w:rsid w:val="006857B4"/>
    <w:rsid w:val="00686428"/>
    <w:rsid w:val="00690EC4"/>
    <w:rsid w:val="00692392"/>
    <w:rsid w:val="006A02FD"/>
    <w:rsid w:val="006A6C70"/>
    <w:rsid w:val="006B0335"/>
    <w:rsid w:val="006B2394"/>
    <w:rsid w:val="006B7006"/>
    <w:rsid w:val="006B7AE6"/>
    <w:rsid w:val="006C3915"/>
    <w:rsid w:val="006D306E"/>
    <w:rsid w:val="006D7249"/>
    <w:rsid w:val="00730D04"/>
    <w:rsid w:val="00756A41"/>
    <w:rsid w:val="00781A90"/>
    <w:rsid w:val="00796782"/>
    <w:rsid w:val="007B0902"/>
    <w:rsid w:val="007B5C77"/>
    <w:rsid w:val="007B6079"/>
    <w:rsid w:val="007B6B6D"/>
    <w:rsid w:val="007C0FEA"/>
    <w:rsid w:val="007E65C7"/>
    <w:rsid w:val="007F03AE"/>
    <w:rsid w:val="007F3E56"/>
    <w:rsid w:val="008007EF"/>
    <w:rsid w:val="00805F52"/>
    <w:rsid w:val="008118B0"/>
    <w:rsid w:val="008152D6"/>
    <w:rsid w:val="0081588C"/>
    <w:rsid w:val="00822441"/>
    <w:rsid w:val="00824756"/>
    <w:rsid w:val="00830CEE"/>
    <w:rsid w:val="0083340B"/>
    <w:rsid w:val="00834543"/>
    <w:rsid w:val="00836C5D"/>
    <w:rsid w:val="00837B07"/>
    <w:rsid w:val="00840E5B"/>
    <w:rsid w:val="0086317D"/>
    <w:rsid w:val="008671A5"/>
    <w:rsid w:val="00867ECA"/>
    <w:rsid w:val="00873D53"/>
    <w:rsid w:val="0088047E"/>
    <w:rsid w:val="00882FE4"/>
    <w:rsid w:val="008B13A5"/>
    <w:rsid w:val="008B4895"/>
    <w:rsid w:val="008B5079"/>
    <w:rsid w:val="008D44F9"/>
    <w:rsid w:val="008D76BA"/>
    <w:rsid w:val="008E32DD"/>
    <w:rsid w:val="009064F2"/>
    <w:rsid w:val="009073BE"/>
    <w:rsid w:val="00911EC7"/>
    <w:rsid w:val="0092598A"/>
    <w:rsid w:val="00934154"/>
    <w:rsid w:val="00936FC3"/>
    <w:rsid w:val="00941852"/>
    <w:rsid w:val="009426DE"/>
    <w:rsid w:val="009444B5"/>
    <w:rsid w:val="00947AE7"/>
    <w:rsid w:val="00950A99"/>
    <w:rsid w:val="0095526C"/>
    <w:rsid w:val="0096500B"/>
    <w:rsid w:val="00966C11"/>
    <w:rsid w:val="00970242"/>
    <w:rsid w:val="00993E2B"/>
    <w:rsid w:val="00996828"/>
    <w:rsid w:val="009B7709"/>
    <w:rsid w:val="009C0C07"/>
    <w:rsid w:val="009D11A9"/>
    <w:rsid w:val="009E1210"/>
    <w:rsid w:val="009E627F"/>
    <w:rsid w:val="009F1424"/>
    <w:rsid w:val="009F4623"/>
    <w:rsid w:val="009F714C"/>
    <w:rsid w:val="00A02347"/>
    <w:rsid w:val="00A07263"/>
    <w:rsid w:val="00A07EDC"/>
    <w:rsid w:val="00A171A1"/>
    <w:rsid w:val="00A2042F"/>
    <w:rsid w:val="00A22B25"/>
    <w:rsid w:val="00A32353"/>
    <w:rsid w:val="00A42115"/>
    <w:rsid w:val="00A668AA"/>
    <w:rsid w:val="00A66A8B"/>
    <w:rsid w:val="00A66A98"/>
    <w:rsid w:val="00A671C0"/>
    <w:rsid w:val="00A72B6C"/>
    <w:rsid w:val="00A73F11"/>
    <w:rsid w:val="00A84997"/>
    <w:rsid w:val="00A952C5"/>
    <w:rsid w:val="00A9629E"/>
    <w:rsid w:val="00A968C5"/>
    <w:rsid w:val="00A97F86"/>
    <w:rsid w:val="00AA067E"/>
    <w:rsid w:val="00AE1502"/>
    <w:rsid w:val="00AE1E12"/>
    <w:rsid w:val="00AF2037"/>
    <w:rsid w:val="00AF633A"/>
    <w:rsid w:val="00B017CC"/>
    <w:rsid w:val="00B02FE8"/>
    <w:rsid w:val="00B12391"/>
    <w:rsid w:val="00B128D2"/>
    <w:rsid w:val="00B12A48"/>
    <w:rsid w:val="00B137E7"/>
    <w:rsid w:val="00B157D8"/>
    <w:rsid w:val="00B17906"/>
    <w:rsid w:val="00B237E1"/>
    <w:rsid w:val="00B335A2"/>
    <w:rsid w:val="00B46CC3"/>
    <w:rsid w:val="00B522D0"/>
    <w:rsid w:val="00B54229"/>
    <w:rsid w:val="00B63110"/>
    <w:rsid w:val="00B657CB"/>
    <w:rsid w:val="00B7044A"/>
    <w:rsid w:val="00B719B5"/>
    <w:rsid w:val="00B76925"/>
    <w:rsid w:val="00B77DA7"/>
    <w:rsid w:val="00B868FA"/>
    <w:rsid w:val="00B940D6"/>
    <w:rsid w:val="00BA044A"/>
    <w:rsid w:val="00BA401D"/>
    <w:rsid w:val="00BA53CB"/>
    <w:rsid w:val="00BC1FF7"/>
    <w:rsid w:val="00BD4635"/>
    <w:rsid w:val="00BE2EA3"/>
    <w:rsid w:val="00BE5B58"/>
    <w:rsid w:val="00BF0776"/>
    <w:rsid w:val="00BF1D10"/>
    <w:rsid w:val="00C057A6"/>
    <w:rsid w:val="00C05FE5"/>
    <w:rsid w:val="00C06AD1"/>
    <w:rsid w:val="00C12628"/>
    <w:rsid w:val="00C14517"/>
    <w:rsid w:val="00C2254C"/>
    <w:rsid w:val="00C25DCD"/>
    <w:rsid w:val="00C3190E"/>
    <w:rsid w:val="00C36387"/>
    <w:rsid w:val="00C42CDB"/>
    <w:rsid w:val="00C45572"/>
    <w:rsid w:val="00C56573"/>
    <w:rsid w:val="00C661FA"/>
    <w:rsid w:val="00C66947"/>
    <w:rsid w:val="00C669AE"/>
    <w:rsid w:val="00C8495E"/>
    <w:rsid w:val="00C87136"/>
    <w:rsid w:val="00C914D8"/>
    <w:rsid w:val="00C9777B"/>
    <w:rsid w:val="00CC04A4"/>
    <w:rsid w:val="00CC2F67"/>
    <w:rsid w:val="00CD043C"/>
    <w:rsid w:val="00CD46FB"/>
    <w:rsid w:val="00CF38B6"/>
    <w:rsid w:val="00CF6CF2"/>
    <w:rsid w:val="00CF7A9F"/>
    <w:rsid w:val="00D058D9"/>
    <w:rsid w:val="00D16DA2"/>
    <w:rsid w:val="00D24ED9"/>
    <w:rsid w:val="00D34D3B"/>
    <w:rsid w:val="00D35462"/>
    <w:rsid w:val="00D40086"/>
    <w:rsid w:val="00D64A43"/>
    <w:rsid w:val="00D77C36"/>
    <w:rsid w:val="00D8424F"/>
    <w:rsid w:val="00D87181"/>
    <w:rsid w:val="00D879DD"/>
    <w:rsid w:val="00D90038"/>
    <w:rsid w:val="00D92E42"/>
    <w:rsid w:val="00DC1D20"/>
    <w:rsid w:val="00DC67BB"/>
    <w:rsid w:val="00DD6A68"/>
    <w:rsid w:val="00DE0367"/>
    <w:rsid w:val="00DE68A9"/>
    <w:rsid w:val="00DF158D"/>
    <w:rsid w:val="00DF1EAA"/>
    <w:rsid w:val="00E02489"/>
    <w:rsid w:val="00E107A2"/>
    <w:rsid w:val="00E24FED"/>
    <w:rsid w:val="00E34358"/>
    <w:rsid w:val="00E36849"/>
    <w:rsid w:val="00E50856"/>
    <w:rsid w:val="00E52907"/>
    <w:rsid w:val="00E55216"/>
    <w:rsid w:val="00E86F2D"/>
    <w:rsid w:val="00E91F2A"/>
    <w:rsid w:val="00E92EDC"/>
    <w:rsid w:val="00E962ED"/>
    <w:rsid w:val="00EB3EFA"/>
    <w:rsid w:val="00EB5639"/>
    <w:rsid w:val="00EB7365"/>
    <w:rsid w:val="00EC334C"/>
    <w:rsid w:val="00EC35AA"/>
    <w:rsid w:val="00EC379A"/>
    <w:rsid w:val="00EC597C"/>
    <w:rsid w:val="00ED1D13"/>
    <w:rsid w:val="00ED237D"/>
    <w:rsid w:val="00EE5069"/>
    <w:rsid w:val="00F32CA6"/>
    <w:rsid w:val="00F331C3"/>
    <w:rsid w:val="00F448B1"/>
    <w:rsid w:val="00F47E62"/>
    <w:rsid w:val="00F563CE"/>
    <w:rsid w:val="00F61392"/>
    <w:rsid w:val="00F809C8"/>
    <w:rsid w:val="00F85A74"/>
    <w:rsid w:val="00F90EA5"/>
    <w:rsid w:val="00F916F5"/>
    <w:rsid w:val="00FA6BCD"/>
    <w:rsid w:val="00FA729A"/>
    <w:rsid w:val="00FB246E"/>
    <w:rsid w:val="00FB46C4"/>
    <w:rsid w:val="00FC0397"/>
    <w:rsid w:val="00FC1986"/>
    <w:rsid w:val="00FD7D02"/>
    <w:rsid w:val="00FE795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81"/>
  </w:style>
  <w:style w:type="paragraph" w:styleId="Ttulo1">
    <w:name w:val="heading 1"/>
    <w:basedOn w:val="Normal"/>
    <w:next w:val="Normal"/>
    <w:link w:val="Ttulo1Char"/>
    <w:uiPriority w:val="9"/>
    <w:qFormat/>
    <w:rsid w:val="00CC04A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04A4"/>
    <w:rPr>
      <w:rFonts w:ascii="Calibri" w:eastAsia="Calibri" w:hAnsi="Calibri" w:cs="Calibri"/>
      <w:b/>
      <w:sz w:val="48"/>
      <w:szCs w:val="48"/>
      <w:lang w:eastAsia="pt-BR"/>
    </w:rPr>
  </w:style>
  <w:style w:type="paragraph" w:customStyle="1" w:styleId="Default">
    <w:name w:val="Default"/>
    <w:rsid w:val="00CC0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C04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C04A4"/>
    <w:rPr>
      <w:b/>
      <w:bCs/>
    </w:rPr>
  </w:style>
  <w:style w:type="character" w:styleId="nfase">
    <w:name w:val="Emphasis"/>
    <w:basedOn w:val="Fontepargpadro"/>
    <w:uiPriority w:val="20"/>
    <w:qFormat/>
    <w:rsid w:val="00CC04A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F2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3</cp:revision>
  <cp:lastPrinted>2025-03-18T15:08:00Z</cp:lastPrinted>
  <dcterms:created xsi:type="dcterms:W3CDTF">2025-03-18T15:16:00Z</dcterms:created>
  <dcterms:modified xsi:type="dcterms:W3CDTF">2025-03-18T15:19:00Z</dcterms:modified>
</cp:coreProperties>
</file>